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5A63B" w14:textId="2FF6E9C5" w:rsidR="00957C10" w:rsidRDefault="00957C10" w:rsidP="00957C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GoBack"/>
      <w:bookmarkEnd w:id="0"/>
      <w:r w:rsidRPr="002E1070">
        <w:rPr>
          <w:rFonts w:ascii="Calibri" w:hAnsi="Calibri" w:cs="Calibri"/>
          <w:noProof/>
          <w:spacing w:val="-2"/>
          <w:lang w:val="en-US"/>
        </w:rPr>
        <w:drawing>
          <wp:inline distT="0" distB="0" distL="0" distR="0" wp14:anchorId="2E72F738" wp14:editId="0B82F238">
            <wp:extent cx="876300" cy="914400"/>
            <wp:effectExtent l="0" t="0" r="0" b="0"/>
            <wp:docPr id="1" name="Picture 1" descr="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D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2720" w14:textId="39F8698A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Pr="00973792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973792">
        <w:rPr>
          <w:rFonts w:eastAsia="Times New Roman" w:cstheme="minorHAnsi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Pr="00973792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4CB8F490" w14:textId="002F9DAA" w:rsidR="00354026" w:rsidRPr="00973792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973792">
        <w:rPr>
          <w:rFonts w:eastAsia="Times New Roman" w:cstheme="minorHAnsi"/>
          <w:lang w:eastAsia="en-GB"/>
        </w:rPr>
        <w:t>The school</w:t>
      </w:r>
      <w:r w:rsidR="007B227B" w:rsidRPr="00973792">
        <w:rPr>
          <w:rFonts w:eastAsia="Times New Roman" w:cstheme="minorHAnsi"/>
          <w:lang w:eastAsia="en-GB"/>
        </w:rPr>
        <w:t>/academy</w:t>
      </w:r>
      <w:r w:rsidRPr="00973792">
        <w:rPr>
          <w:rFonts w:eastAsia="Times New Roman" w:cstheme="minorHAnsi"/>
          <w:lang w:eastAsia="en-GB"/>
        </w:rPr>
        <w:t xml:space="preserve"> is committed to building a workforce that reflects the diversity of the local community and </w:t>
      </w:r>
      <w:r w:rsidR="00354026" w:rsidRPr="00973792">
        <w:rPr>
          <w:rFonts w:eastAsia="Times New Roman" w:cstheme="minorHAnsi"/>
          <w:lang w:eastAsia="en-GB"/>
        </w:rPr>
        <w:t>ensur</w:t>
      </w:r>
      <w:r w:rsidR="00FD1764" w:rsidRPr="00973792">
        <w:rPr>
          <w:rFonts w:eastAsia="Times New Roman" w:cstheme="minorHAnsi"/>
          <w:lang w:eastAsia="en-GB"/>
        </w:rPr>
        <w:t>e</w:t>
      </w:r>
      <w:r w:rsidR="00354026" w:rsidRPr="00973792">
        <w:rPr>
          <w:rFonts w:eastAsia="Times New Roman" w:cstheme="minorHAnsi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973792">
        <w:rPr>
          <w:rFonts w:eastAsia="Times New Roman" w:cstheme="minorHAnsi"/>
          <w:color w:val="000000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973792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4FA91E0B" w14:textId="6A62166B" w:rsidR="00354026" w:rsidRPr="00973792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973792">
        <w:rPr>
          <w:rFonts w:eastAsia="Times New Roman" w:cstheme="minorHAnsi"/>
          <w:lang w:eastAsia="en-GB"/>
        </w:rPr>
        <w:t>This form assists us in monitoring who is applying for employment with us</w:t>
      </w:r>
      <w:r w:rsidR="004D44D4" w:rsidRPr="00973792">
        <w:rPr>
          <w:rFonts w:eastAsia="Times New Roman" w:cstheme="minorHAnsi"/>
          <w:lang w:eastAsia="en-GB"/>
        </w:rPr>
        <w:t>,</w:t>
      </w:r>
      <w:r w:rsidRPr="00973792">
        <w:rPr>
          <w:rFonts w:eastAsia="Times New Roman" w:cstheme="minorHAnsi"/>
          <w:lang w:eastAsia="en-GB"/>
        </w:rPr>
        <w:t xml:space="preserve"> </w:t>
      </w:r>
      <w:r w:rsidR="00115506" w:rsidRPr="00973792">
        <w:rPr>
          <w:rFonts w:eastAsia="Times New Roman" w:cstheme="minorHAnsi"/>
          <w:lang w:eastAsia="en-GB"/>
        </w:rPr>
        <w:t>m</w:t>
      </w:r>
      <w:r w:rsidR="004D44D4" w:rsidRPr="00973792">
        <w:rPr>
          <w:rFonts w:eastAsia="Times New Roman" w:cstheme="minorHAnsi"/>
          <w:lang w:eastAsia="en-GB"/>
        </w:rPr>
        <w:t>easuring</w:t>
      </w:r>
      <w:r w:rsidR="00115506" w:rsidRPr="00973792">
        <w:rPr>
          <w:rFonts w:eastAsia="Times New Roman" w:cstheme="minorHAnsi"/>
          <w:lang w:eastAsia="en-GB"/>
        </w:rPr>
        <w:t xml:space="preserve"> the effectiveness of </w:t>
      </w:r>
      <w:r w:rsidRPr="00973792">
        <w:rPr>
          <w:rFonts w:eastAsia="Times New Roman" w:cstheme="minorHAnsi"/>
          <w:lang w:eastAsia="en-GB"/>
        </w:rPr>
        <w:t xml:space="preserve">our policies and practices </w:t>
      </w:r>
      <w:r w:rsidR="004D44D4" w:rsidRPr="00973792">
        <w:rPr>
          <w:rFonts w:eastAsia="Times New Roman" w:cstheme="minorHAnsi"/>
          <w:lang w:eastAsia="en-GB"/>
        </w:rPr>
        <w:t>and</w:t>
      </w:r>
      <w:r w:rsidR="00C93A2D" w:rsidRPr="00973792">
        <w:rPr>
          <w:rFonts w:eastAsia="Times New Roman" w:cstheme="minorHAnsi"/>
          <w:lang w:eastAsia="en-GB"/>
        </w:rPr>
        <w:t xml:space="preserve"> </w:t>
      </w:r>
      <w:r w:rsidR="004D44D4" w:rsidRPr="00973792">
        <w:rPr>
          <w:rFonts w:eastAsia="Times New Roman" w:cstheme="minorHAnsi"/>
          <w:lang w:eastAsia="en-GB"/>
        </w:rPr>
        <w:t>checking progress towards identifying and removing barriers.</w:t>
      </w:r>
    </w:p>
    <w:p w14:paraId="71AA6A17" w14:textId="7E56189E" w:rsidR="00D142E3" w:rsidRPr="00973792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54C4195F" w14:textId="17407031" w:rsidR="00C93A2D" w:rsidRPr="00973792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  <w:bookmarkStart w:id="1" w:name="_Hlk26536442"/>
      <w:r w:rsidRPr="00973792">
        <w:rPr>
          <w:rFonts w:eastAsia="Times New Roman" w:cstheme="minorHAnsi"/>
          <w:lang w:eastAsia="en-GB"/>
        </w:rPr>
        <w:t xml:space="preserve">We would be </w:t>
      </w:r>
      <w:r w:rsidR="00C93A2D" w:rsidRPr="00973792">
        <w:rPr>
          <w:rFonts w:eastAsia="Times New Roman" w:cstheme="minorHAnsi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973792">
        <w:rPr>
          <w:rFonts w:eastAsia="Times New Roman" w:cstheme="minorHAnsi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973792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</w:p>
    <w:p w14:paraId="47FB6560" w14:textId="6B9286CA" w:rsidR="004D44D4" w:rsidRPr="00973792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  <w:r w:rsidRPr="00973792">
        <w:rPr>
          <w:rFonts w:eastAsia="Times New Roman" w:cstheme="minorHAnsi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973792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973792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Please state which job you have applied for and the date of your application.</w:t>
            </w:r>
          </w:p>
          <w:p w14:paraId="2B05DE0D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B247304" w14:textId="104862AD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Name of school</w:t>
            </w:r>
            <w:r w:rsidR="007B227B" w:rsidRPr="00973792">
              <w:rPr>
                <w:rFonts w:eastAsia="Times New Roman" w:cstheme="minorHAnsi"/>
              </w:rPr>
              <w:t>/academy</w:t>
            </w:r>
            <w:r w:rsidRPr="00973792">
              <w:rPr>
                <w:rFonts w:eastAsia="Times New Roman" w:cstheme="minorHAnsi"/>
              </w:rPr>
              <w:t>:</w:t>
            </w:r>
          </w:p>
          <w:p w14:paraId="0F33127D" w14:textId="3558ECF9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Date of application:  </w:t>
            </w:r>
          </w:p>
          <w:p w14:paraId="605D0F35" w14:textId="6258F99B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...........................................................................................................</w:t>
            </w:r>
          </w:p>
        </w:tc>
      </w:tr>
      <w:tr w:rsidR="00372804" w:rsidRPr="00973792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  <w:b/>
              </w:rPr>
              <w:t>What is your gender (please tick)?</w:t>
            </w:r>
            <w:r w:rsidR="007C34F6" w:rsidRPr="00973792">
              <w:rPr>
                <w:rFonts w:eastAsia="Times New Roman" w:cstheme="minorHAnsi"/>
              </w:rPr>
              <w:t xml:space="preserve"> </w:t>
            </w:r>
            <w:r w:rsidR="007C34F6" w:rsidRPr="00973792">
              <w:rPr>
                <w:rFonts w:eastAsia="Times New Roman" w:cstheme="minorHAnsi"/>
                <w:i/>
              </w:rPr>
              <w:t>If you are currently undergoing the process of gender reassignment, please tick your future gender</w:t>
            </w:r>
            <w:r w:rsidR="007C34F6" w:rsidRPr="00973792">
              <w:rPr>
                <w:rFonts w:eastAsia="Times New Roman" w:cstheme="minorHAnsi"/>
              </w:rPr>
              <w:t>.</w:t>
            </w:r>
          </w:p>
        </w:tc>
      </w:tr>
      <w:tr w:rsidR="00CA464E" w:rsidRPr="00973792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pt;height:11pt">
                  <v:imagedata r:id="rId13" r:href="rId14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34F6" w:rsidRPr="00973792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1B2BE224">
                <v:shape id="_x0000_i1026" type="#_x0000_t75" style="width:32pt;height:11pt">
                  <v:imagedata r:id="rId15" r:href="rId16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72804" w:rsidRPr="00973792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6EFEA65" w14:textId="68380A85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 xml:space="preserve">Is your gender the same you were assigned at birth? </w:t>
            </w:r>
          </w:p>
          <w:p w14:paraId="5EB1B426" w14:textId="77777777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  <w:p w14:paraId="152B9615" w14:textId="77777777" w:rsidR="00372804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Yes   </w:t>
            </w: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1BD497B7">
                <v:shape id="_x0000_i1027" type="#_x0000_t75" style="width:32pt;height:11pt">
                  <v:imagedata r:id="rId17" r:href="rId18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t xml:space="preserve">                          No   </w:t>
            </w: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</w:instrText>
            </w:r>
            <w:r w:rsidR="009D78AF">
              <w:rPr>
                <w:rFonts w:eastAsia="Times New Roman" w:cstheme="minorHAnsi"/>
              </w:rPr>
              <w:instrText>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155D2D4C">
                <v:shape id="_x0000_i1028" type="#_x0000_t75" style="width:32pt;height:11pt">
                  <v:imagedata r:id="rId19" r:href="rId20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t xml:space="preserve">       </w:t>
            </w:r>
          </w:p>
          <w:p w14:paraId="5D90469C" w14:textId="197AC02F" w:rsidR="00E1105D" w:rsidRPr="00973792" w:rsidRDefault="00E1105D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A464E" w:rsidRPr="00973792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Is your age between (please tick)?</w:t>
            </w:r>
          </w:p>
          <w:p w14:paraId="25FB4136" w14:textId="26DC6B74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7D8F45CF">
                <v:shape id="_x0000_i1029" type="#_x0000_t75" style="width:32pt;height:11pt">
                  <v:imagedata r:id="rId21" r:href="rId22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7C760205">
                <v:shape id="_x0000_i1030" type="#_x0000_t75" style="width:32pt;height:11pt">
                  <v:imagedata r:id="rId23" r:href="rId24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56386257">
                <v:shape id="_x0000_i1031" type="#_x0000_t75" style="width:32pt;height:11pt">
                  <v:imagedata r:id="rId25" r:href="rId26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</w:instrText>
            </w:r>
            <w:r w:rsidR="009D78AF">
              <w:rPr>
                <w:rFonts w:eastAsia="Times New Roman" w:cstheme="minorHAnsi"/>
              </w:rPr>
              <w:instrText>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4C218C6E">
                <v:shape id="_x0000_i1032" type="#_x0000_t75" style="width:32pt;height:11pt">
                  <v:imagedata r:id="rId27" r:href="rId28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3E153639">
                <v:shape id="_x0000_i1033" type="#_x0000_t75" style="width:32pt;height:11pt">
                  <v:imagedata r:id="rId29" r:href="rId30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</w:instrText>
            </w:r>
            <w:r w:rsidR="009D78AF">
              <w:rPr>
                <w:rFonts w:eastAsia="Times New Roman" w:cstheme="minorHAnsi"/>
              </w:rPr>
              <w:instrText>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4ECDEF84">
                <v:shape id="_x0000_i1034" type="#_x0000_t75" style="width:32pt;height:11pt">
                  <v:imagedata r:id="rId31" r:href="rId32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35CEA57" w14:textId="77777777" w:rsidR="00B8566E" w:rsidRPr="00973792" w:rsidRDefault="00B8566E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491D29AF" w14:textId="4BABE8FE" w:rsidR="007C34F6" w:rsidRPr="00973792" w:rsidRDefault="007C34F6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A464E" w:rsidRPr="00973792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How would you describe your nationality and / or ethnicity (please tick)?</w:t>
            </w:r>
          </w:p>
          <w:p w14:paraId="30F50539" w14:textId="0F0AE21D" w:rsidR="00B8566E" w:rsidRPr="00973792" w:rsidRDefault="00B8566E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CA464E" w:rsidRPr="00973792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Chinese or other ethnic group:</w:t>
            </w:r>
          </w:p>
        </w:tc>
      </w:tr>
      <w:tr w:rsidR="00B8566E" w:rsidRPr="00973792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British — English, Scottish</w:t>
            </w:r>
            <w:r w:rsidR="004E4358" w:rsidRPr="00973792">
              <w:rPr>
                <w:rFonts w:eastAsia="Times New Roman" w:cstheme="minorHAnsi"/>
              </w:rPr>
              <w:t>,</w:t>
            </w:r>
            <w:r w:rsidRPr="00973792">
              <w:rPr>
                <w:rFonts w:eastAsia="Times New Roman" w:cstheme="minorHAnsi"/>
              </w:rPr>
              <w:t xml:space="preserve"> Welsh</w:t>
            </w:r>
            <w:r w:rsidR="004E4358" w:rsidRPr="00973792">
              <w:rPr>
                <w:rFonts w:eastAsia="Times New Roman" w:cstheme="minorHAnsi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4D6A6761">
                <v:shape id="_x0000_i1035" type="#_x0000_t75" style="width:32pt;height:11pt">
                  <v:imagedata r:id="rId33" r:href="rId34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Caribbe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060CD892">
                <v:shape id="_x0000_i1036" type="#_x0000_t75" style="width:32pt;height:11pt">
                  <v:imagedata r:id="rId35" r:href="rId36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35DD14D5">
                <v:shape id="_x0000_i1037" type="#_x0000_t75" style="width:32pt;height:11pt">
                  <v:imagedata r:id="rId37" r:href="rId38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</w:tr>
      <w:tr w:rsidR="00B8566E" w:rsidRPr="00973792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</w:instrText>
            </w:r>
            <w:r w:rsidR="009D78AF">
              <w:rPr>
                <w:rFonts w:eastAsia="Times New Roman" w:cstheme="minorHAnsi"/>
              </w:rPr>
              <w:instrText>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7D750744">
                <v:shape id="_x0000_i1038" type="#_x0000_t75" style="width:32pt;height:11pt">
                  <v:imagedata r:id="rId39" r:href="rId40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</w:instrText>
            </w:r>
            <w:r w:rsidR="009D78AF">
              <w:rPr>
                <w:rFonts w:eastAsia="Times New Roman" w:cstheme="minorHAnsi"/>
              </w:rPr>
              <w:instrText>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0DA4BE62">
                <v:shape id="_x0000_i1039" type="#_x0000_t75" style="width:32pt;height:11pt">
                  <v:imagedata r:id="rId41" r:href="rId42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973792" w:rsidRDefault="00372804" w:rsidP="00372804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042860B0">
                <v:shape id="_x0000_i1040" type="#_x0000_t75" style="width:32pt;height:11pt">
                  <v:imagedata r:id="rId43" r:href="rId44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</w:tr>
      <w:tr w:rsidR="007C34F6" w:rsidRPr="00973792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1C12046D">
                <v:shape id="_x0000_i1041" type="#_x0000_t75" style="width:32pt;height:11pt">
                  <v:imagedata r:id="rId45" r:href="rId46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ny other Black background</w:t>
            </w:r>
          </w:p>
          <w:p w14:paraId="55798844" w14:textId="70F2D5A9" w:rsidR="00B8566E" w:rsidRPr="00973792" w:rsidRDefault="00B8566E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7A407DD2">
                <v:shape id="_x0000_i1042" type="#_x0000_t75" style="width:32pt;height:11pt">
                  <v:imagedata r:id="rId47" r:href="rId48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  <w:b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B8566E" w:rsidRPr="00973792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</w:instrText>
            </w:r>
            <w:r w:rsidR="009D78AF">
              <w:rPr>
                <w:rFonts w:eastAsia="Times New Roman" w:cstheme="minorHAnsi"/>
              </w:rPr>
              <w:instrText>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1727D249">
                <v:shape id="_x0000_i1043" type="#_x0000_t75" style="width:32pt;height:11pt">
                  <v:imagedata r:id="rId49" r:href="rId50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6DBAEAB2">
                <v:shape id="_x0000_i1044" type="#_x0000_t75" style="width:32pt;height:11pt">
                  <v:imagedata r:id="rId51" r:href="rId52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bookmarkEnd w:id="2"/>
      <w:tr w:rsidR="00B8566E" w:rsidRPr="00973792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36CAA700">
                <v:shape id="_x0000_i1045" type="#_x0000_t75" style="width:32pt;height:11pt">
                  <v:imagedata r:id="rId53" r:href="rId54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</w:instrText>
            </w:r>
            <w:r w:rsidR="009D78AF">
              <w:rPr>
                <w:rFonts w:eastAsia="Times New Roman" w:cstheme="minorHAnsi"/>
              </w:rPr>
              <w:instrText>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17757A0D">
                <v:shape id="_x0000_i1046" type="#_x0000_t75" style="width:32pt;height:11pt">
                  <v:imagedata r:id="rId55" r:href="rId56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10D81067">
                <v:shape id="_x0000_i1047" type="#_x0000_t75" style="width:32pt;height:11pt">
                  <v:imagedata r:id="rId57" r:href="rId58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</w:instrText>
            </w:r>
            <w:r w:rsidR="009D78AF">
              <w:rPr>
                <w:rFonts w:eastAsia="Times New Roman" w:cstheme="minorHAnsi"/>
              </w:rPr>
              <w:instrText>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4BFA046D">
                <v:shape id="_x0000_i1048" type="#_x0000_t75" style="width:32pt;height:11pt">
                  <v:imagedata r:id="rId59" r:href="rId60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</w:instrText>
            </w:r>
            <w:r w:rsidR="009D78AF">
              <w:rPr>
                <w:rFonts w:eastAsia="Times New Roman" w:cstheme="minorHAnsi"/>
              </w:rPr>
              <w:instrText>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5188AE9A">
                <v:shape id="_x0000_i1049" type="#_x0000_t75" style="width:32pt;height:11pt">
                  <v:imagedata r:id="rId61" r:href="rId62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039F1E18">
                <v:shape id="_x0000_i1050" type="#_x0000_t75" style="width:32pt;height:11pt">
                  <v:imagedata r:id="rId63" r:href="rId64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  <w:p w14:paraId="14DD73C6" w14:textId="080D3F23" w:rsidR="00B8566E" w:rsidRPr="00973792" w:rsidRDefault="00B8566E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3E00D4FA" w14:textId="77777777" w:rsidR="00B8566E" w:rsidRPr="00973792" w:rsidRDefault="00B8566E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EAF1EEA" w14:textId="51A18F3C" w:rsidR="00B8566E" w:rsidRPr="00973792" w:rsidRDefault="00B8566E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B8566E" w:rsidRPr="00973792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B8566E" w:rsidRPr="00973792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</w:instrText>
            </w:r>
            <w:r w:rsidR="009D78AF">
              <w:rPr>
                <w:rFonts w:eastAsia="Times New Roman" w:cstheme="minorHAnsi"/>
              </w:rPr>
              <w:instrText>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7F344F09">
                <v:shape id="_x0000_i1051" type="#_x0000_t75" style="width:32pt;height:11pt">
                  <v:imagedata r:id="rId65" r:href="rId66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Other (please specify): …………………………….</w:t>
            </w:r>
          </w:p>
          <w:p w14:paraId="6D403FA0" w14:textId="6F17536A" w:rsidR="00B8566E" w:rsidRPr="00973792" w:rsidRDefault="00B8566E" w:rsidP="00085A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A464E" w:rsidRPr="00973792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How would you describe your sexual orientation (please tick)?</w:t>
            </w:r>
          </w:p>
        </w:tc>
      </w:tr>
      <w:tr w:rsidR="00B8566E" w:rsidRPr="00973792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</w:instrText>
            </w:r>
            <w:r w:rsidR="009D78AF">
              <w:rPr>
                <w:rFonts w:eastAsia="Times New Roman" w:cstheme="minorHAnsi"/>
              </w:rPr>
              <w:instrText>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0A523186">
                <v:shape id="_x0000_i1052" type="#_x0000_t75" style="width:32pt;height:11pt">
                  <v:imagedata r:id="rId67" r:href="rId68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0E429B01">
                <v:shape id="_x0000_i1053" type="#_x0000_t75" style="width:32pt;height:11pt">
                  <v:imagedata r:id="rId69" r:href="rId70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</w:instrText>
            </w:r>
            <w:r w:rsidR="009D78AF">
              <w:rPr>
                <w:rFonts w:eastAsia="Times New Roman" w:cstheme="minorHAnsi"/>
              </w:rPr>
              <w:instrText>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2C41271E">
                <v:shape id="_x0000_i1054" type="#_x0000_t75" style="width:32pt;height:11pt">
                  <v:imagedata r:id="rId71" r:href="rId72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</w:tr>
      <w:tr w:rsidR="00B8566E" w:rsidRPr="00973792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</w:instrText>
            </w:r>
            <w:r w:rsidR="009D78AF">
              <w:rPr>
                <w:rFonts w:eastAsia="Times New Roman" w:cstheme="minorHAnsi"/>
              </w:rPr>
              <w:instrText>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5A8674C0">
                <v:shape id="_x0000_i1055" type="#_x0000_t75" style="width:32pt;height:11pt">
                  <v:imagedata r:id="rId73" r:href="rId74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7339D532">
                <v:shape id="_x0000_i1056" type="#_x0000_t75" style="width:32pt;height:11pt">
                  <v:imagedata r:id="rId75" r:href="rId76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34F6" w:rsidRPr="00973792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How would you describe your religion (please tick)?</w:t>
            </w:r>
          </w:p>
        </w:tc>
      </w:tr>
      <w:tr w:rsidR="007C34F6" w:rsidRPr="00973792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My religion is: ...........................................................</w:t>
            </w:r>
          </w:p>
        </w:tc>
      </w:tr>
      <w:tr w:rsidR="007C34F6" w:rsidRPr="00973792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I am not religious</w:t>
            </w: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0CB4CB24">
                <v:shape id="_x0000_i1057" type="#_x0000_t75" style="width:32pt;height:11pt">
                  <v:imagedata r:id="rId77" r:href="rId78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</w:tr>
      <w:tr w:rsidR="007C34F6" w:rsidRPr="00973792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Pr="00973792" w:rsidRDefault="007C34F6" w:rsidP="007C34F6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Prefer not to say </w:t>
            </w: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0EE1CDD1">
                <v:shape id="_x0000_i1058" type="#_x0000_t75" style="width:32pt;height:11pt">
                  <v:imagedata r:id="rId79" r:href="rId80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  <w:p w14:paraId="75AD6E69" w14:textId="4A70E071" w:rsidR="00B8566E" w:rsidRPr="00973792" w:rsidRDefault="00B8566E" w:rsidP="008A775C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</w:p>
        </w:tc>
      </w:tr>
      <w:tr w:rsidR="00B8566E" w:rsidRPr="00973792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Pr="00973792" w:rsidRDefault="00B8566E" w:rsidP="007C34F6">
            <w:pPr>
              <w:spacing w:after="0" w:line="240" w:lineRule="auto"/>
              <w:ind w:left="201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973792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fldChar w:fldCharType="begin"/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instrText>INCLUDEPICTURE  "http://employment.</w:instrText>
                  </w:r>
                  <w:r w:rsidR="009D78AF">
                    <w:rPr>
                      <w:rFonts w:eastAsia="Times New Roman" w:cstheme="minorHAnsi"/>
                    </w:rPr>
                    <w:instrText>practicallaw.com/jsp/binaryContent.jsp?item=:10821944" \* MERGEFORMATINET</w:instrText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pict w14:anchorId="46415297">
                      <v:shape id="_x0000_i1059" type="#_x0000_t75" style="width:32pt;height:11pt">
                        <v:imagedata r:id="rId81" r:href="rId82"/>
                      </v:shape>
                    </w:pict>
                  </w:r>
                  <w:r w:rsidR="009D78AF">
                    <w:rPr>
                      <w:rFonts w:eastAsia="Times New Roman" w:cstheme="minorHAnsi"/>
                    </w:rPr>
                    <w:fldChar w:fldCharType="end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fldChar w:fldCharType="begin"/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instrText>INCLUDEPICTURE  "http://employment.practicallaw.com/jsp/binaryContent.jsp?item=:10821944" \* MERGEFORMATINET</w:instrText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pict w14:anchorId="530A3DA7">
                      <v:shape id="_x0000_i1060" type="#_x0000_t75" style="width:32pt;height:11pt">
                        <v:imagedata r:id="rId83" r:href="rId84"/>
                      </v:shape>
                    </w:pict>
                  </w:r>
                  <w:r w:rsidR="009D78AF">
                    <w:rPr>
                      <w:rFonts w:eastAsia="Times New Roman" w:cstheme="minorHAnsi"/>
                    </w:rPr>
                    <w:fldChar w:fldCharType="end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fldChar w:fldCharType="begin"/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instrText>INCLUDEPICTURE  "http://employment.practicallaw.com/jsp/binaryContent.jsp?item=:10821944" \* MERGEFORMATINET</w:instrText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pict w14:anchorId="4AEBFE7E">
                      <v:shape id="_x0000_i1061" type="#_x0000_t75" style="width:32pt;height:11pt">
                        <v:imagedata r:id="rId85" r:href="rId86"/>
                      </v:shape>
                    </w:pict>
                  </w:r>
                  <w:r w:rsidR="009D78AF">
                    <w:rPr>
                      <w:rFonts w:eastAsia="Times New Roman" w:cstheme="minorHAnsi"/>
                    </w:rPr>
                    <w:fldChar w:fldCharType="end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tr w:rsidR="00B8566E" w:rsidRPr="00973792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bookmarkStart w:id="3" w:name="_Hlk26540151"/>
                  <w:r w:rsidRPr="00973792">
                    <w:rPr>
                      <w:rFonts w:eastAsia="Times New Roman" w:cstheme="minorHAnsi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fldChar w:fldCharType="begin"/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instrText>INCLUDEPICTURE  "http://employment.practicallaw.com/jsp/binaryContent.jsp?item=:10821944" \* MERGEFORMATINET</w:instrText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pict w14:anchorId="5A8F04E8">
                      <v:shape id="_x0000_i1062" type="#_x0000_t75" style="width:32pt;height:11pt">
                        <v:imagedata r:id="rId87" r:href="rId88"/>
                      </v:shape>
                    </w:pict>
                  </w:r>
                  <w:r w:rsidR="009D78AF">
                    <w:rPr>
                      <w:rFonts w:eastAsia="Times New Roman" w:cstheme="minorHAnsi"/>
                    </w:rPr>
                    <w:fldChar w:fldCharType="end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fldChar w:fldCharType="begin"/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instrText>INCLUDEPICTURE  "http://employment.practicallaw.com/jsp/binaryContent.jsp?item=:10821944" \* MERGEFORMATINET</w:instrText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pict w14:anchorId="3BBC3004">
                      <v:shape id="_x0000_i1063" type="#_x0000_t75" style="width:32pt;height:11pt">
                        <v:imagedata r:id="rId89" r:href="rId90"/>
                      </v:shape>
                    </w:pict>
                  </w:r>
                  <w:r w:rsidR="009D78AF">
                    <w:rPr>
                      <w:rFonts w:eastAsia="Times New Roman" w:cstheme="minorHAnsi"/>
                    </w:rPr>
                    <w:fldChar w:fldCharType="end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t>Prefer not to say</w:t>
                  </w:r>
                </w:p>
                <w:p w14:paraId="2376F8A1" w14:textId="143F7EDF" w:rsidR="00B8566E" w:rsidRPr="00973792" w:rsidRDefault="00B8566E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973792" w:rsidRDefault="00E1105D" w:rsidP="00B8566E">
                  <w:pPr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973792">
                    <w:rPr>
                      <w:rFonts w:eastAsia="Times New Roman" w:cstheme="minorHAnsi"/>
                    </w:rPr>
                    <w:fldChar w:fldCharType="begin"/>
                  </w:r>
                  <w:r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5017C9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085AF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905CF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8A775C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C77B1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CF3256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471045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714B34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57C10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begin"/>
                  </w:r>
                  <w:r w:rsidR="00973792" w:rsidRPr="00973792">
                    <w:rPr>
                      <w:rFonts w:eastAsia="Times New Roman" w:cstheme="minorHAnsi"/>
                    </w:rPr>
                    <w:instrText xml:space="preserve"> INCLUDEPICTURE  "http://employment.practicallaw.com/jsp/binaryContent.jsp?item=:10821944" \* MERGEFORMATINET </w:instrText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fldChar w:fldCharType="begin"/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instrText>INCLUDEPICTURE  "http://employment.</w:instrText>
                  </w:r>
                  <w:r w:rsidR="009D78AF">
                    <w:rPr>
                      <w:rFonts w:eastAsia="Times New Roman" w:cstheme="minorHAnsi"/>
                    </w:rPr>
                    <w:instrText>practicallaw.com/jsp/binaryContent.jsp?item=:10821944" \* MERGEFORMATINET</w:instrText>
                  </w:r>
                  <w:r w:rsidR="009D78AF">
                    <w:rPr>
                      <w:rFonts w:eastAsia="Times New Roman" w:cstheme="minorHAnsi"/>
                    </w:rPr>
                    <w:instrText xml:space="preserve"> </w:instrText>
                  </w:r>
                  <w:r w:rsidR="009D78AF">
                    <w:rPr>
                      <w:rFonts w:eastAsia="Times New Roman" w:cstheme="minorHAnsi"/>
                    </w:rPr>
                    <w:fldChar w:fldCharType="separate"/>
                  </w:r>
                  <w:r w:rsidR="009D78AF">
                    <w:rPr>
                      <w:rFonts w:eastAsia="Times New Roman" w:cstheme="minorHAnsi"/>
                    </w:rPr>
                    <w:pict w14:anchorId="0B2ED597">
                      <v:shape id="_x0000_i1064" type="#_x0000_t75" style="width:32pt;height:11pt">
                        <v:imagedata r:id="rId91" r:href="rId92"/>
                      </v:shape>
                    </w:pict>
                  </w:r>
                  <w:r w:rsidR="009D78AF">
                    <w:rPr>
                      <w:rFonts w:eastAsia="Times New Roman" w:cstheme="minorHAnsi"/>
                    </w:rPr>
                    <w:fldChar w:fldCharType="end"/>
                  </w:r>
                  <w:r w:rsidR="00973792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57C10" w:rsidRPr="00973792">
                    <w:rPr>
                      <w:rFonts w:eastAsia="Times New Roman" w:cstheme="minorHAnsi"/>
                    </w:rPr>
                    <w:fldChar w:fldCharType="end"/>
                  </w:r>
                  <w:r w:rsidR="00714B34" w:rsidRPr="00973792">
                    <w:rPr>
                      <w:rFonts w:eastAsia="Times New Roman" w:cstheme="minorHAnsi"/>
                    </w:rPr>
                    <w:fldChar w:fldCharType="end"/>
                  </w:r>
                  <w:r w:rsidR="00471045" w:rsidRPr="00973792">
                    <w:rPr>
                      <w:rFonts w:eastAsia="Times New Roman" w:cstheme="minorHAnsi"/>
                    </w:rPr>
                    <w:fldChar w:fldCharType="end"/>
                  </w:r>
                  <w:r w:rsidR="00CF325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9C77B1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A775C" w:rsidRPr="00973792">
                    <w:rPr>
                      <w:rFonts w:eastAsia="Times New Roman" w:cstheme="minorHAnsi"/>
                    </w:rPr>
                    <w:fldChar w:fldCharType="end"/>
                  </w:r>
                  <w:r w:rsidR="008905CF" w:rsidRPr="00973792">
                    <w:rPr>
                      <w:rFonts w:eastAsia="Times New Roman" w:cstheme="minorHAnsi"/>
                    </w:rPr>
                    <w:fldChar w:fldCharType="end"/>
                  </w:r>
                  <w:r w:rsidR="00085AF6" w:rsidRPr="00973792">
                    <w:rPr>
                      <w:rFonts w:eastAsia="Times New Roman" w:cstheme="minorHAnsi"/>
                    </w:rPr>
                    <w:fldChar w:fldCharType="end"/>
                  </w:r>
                  <w:r w:rsidR="005017C9" w:rsidRPr="00973792">
                    <w:rPr>
                      <w:rFonts w:eastAsia="Times New Roman" w:cstheme="minorHAnsi"/>
                    </w:rPr>
                    <w:fldChar w:fldCharType="end"/>
                  </w:r>
                  <w:r w:rsidRPr="00973792">
                    <w:rPr>
                      <w:rFonts w:eastAsia="Times New Roman" w:cstheme="minorHAnsi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973792" w:rsidRDefault="00B8566E" w:rsidP="008A775C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</w:tr>
      <w:tr w:rsidR="007C34F6" w:rsidRPr="00973792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  <w:b/>
              </w:rPr>
            </w:pPr>
            <w:r w:rsidRPr="00973792">
              <w:rPr>
                <w:rFonts w:eastAsia="Times New Roman" w:cstheme="minorHAnsi"/>
                <w:b/>
              </w:rPr>
              <w:lastRenderedPageBreak/>
              <w:t>Do you consider yourself to have a disability as defined under the Equality Act</w:t>
            </w:r>
            <w:r w:rsidR="004E4358" w:rsidRPr="00973792">
              <w:rPr>
                <w:rFonts w:eastAsia="Times New Roman" w:cstheme="minorHAnsi"/>
                <w:b/>
              </w:rPr>
              <w:t xml:space="preserve"> 2010</w:t>
            </w:r>
            <w:r w:rsidRPr="00973792">
              <w:rPr>
                <w:rFonts w:eastAsia="Times New Roman" w:cstheme="minorHAnsi"/>
                <w:b/>
              </w:rPr>
              <w:t xml:space="preserve"> (please tick)?</w:t>
            </w:r>
          </w:p>
          <w:p w14:paraId="1B28A9D4" w14:textId="77777777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</w:p>
          <w:p w14:paraId="1F89DF0E" w14:textId="77777777" w:rsidR="007C34F6" w:rsidRPr="00973792" w:rsidRDefault="007C34F6" w:rsidP="008A775C">
            <w:pPr>
              <w:spacing w:after="0" w:line="240" w:lineRule="auto"/>
              <w:ind w:left="201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34F6" w:rsidRPr="00973792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07A18513">
                <v:shape id="_x0000_i1065" type="#_x0000_t75" style="width:32pt;height:11pt">
                  <v:imagedata r:id="rId93" r:href="rId94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</w:instrText>
            </w:r>
            <w:r w:rsidR="009D78AF">
              <w:rPr>
                <w:rFonts w:eastAsia="Times New Roman" w:cstheme="minorHAnsi"/>
              </w:rPr>
              <w:instrText>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5A7ADB94">
                <v:shape id="_x0000_i1066" type="#_x0000_t75" style="width:32pt;height:11pt">
                  <v:imagedata r:id="rId95" r:href="rId96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7C34F6" w:rsidRPr="00973792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2E08B8" w:rsidRPr="00973792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973792" w:rsidRDefault="002E08B8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973792" w:rsidRDefault="002E08B8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Don't </w:t>
            </w:r>
            <w:proofErr w:type="gramStart"/>
            <w:r w:rsidRPr="00973792">
              <w:rPr>
                <w:rFonts w:eastAsia="Times New Roman" w:cstheme="minorHAnsi"/>
              </w:rPr>
              <w:t xml:space="preserve">know              </w:t>
            </w:r>
            <w:proofErr w:type="gramEnd"/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</w:instrText>
            </w:r>
            <w:r w:rsidR="009D78AF">
              <w:rPr>
                <w:rFonts w:eastAsia="Times New Roman" w:cstheme="minorHAnsi"/>
              </w:rPr>
              <w:instrText>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1EFA85A9">
                <v:shape id="_x0000_i1067" type="#_x0000_t75" style="width:32pt;height:11pt">
                  <v:imagedata r:id="rId97" r:href="rId98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t xml:space="preserve">                      Prefer not to say      </w:t>
            </w:r>
            <w:r w:rsidRPr="00973792">
              <w:rPr>
                <w:rFonts w:eastAsia="Times New Roman" w:cstheme="minorHAnsi"/>
              </w:rPr>
              <w:fldChar w:fldCharType="begin"/>
            </w:r>
            <w:r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Pr="00973792">
              <w:rPr>
                <w:rFonts w:eastAsia="Times New Roman" w:cstheme="minorHAnsi"/>
              </w:rPr>
              <w:fldChar w:fldCharType="separate"/>
            </w:r>
            <w:r w:rsidR="005017C9" w:rsidRPr="00973792">
              <w:rPr>
                <w:rFonts w:eastAsia="Times New Roman" w:cstheme="minorHAnsi"/>
              </w:rPr>
              <w:fldChar w:fldCharType="begin"/>
            </w:r>
            <w:r w:rsidR="005017C9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5017C9" w:rsidRPr="00973792">
              <w:rPr>
                <w:rFonts w:eastAsia="Times New Roman" w:cstheme="minorHAnsi"/>
              </w:rPr>
              <w:fldChar w:fldCharType="separate"/>
            </w:r>
            <w:r w:rsidR="00085AF6" w:rsidRPr="00973792">
              <w:rPr>
                <w:rFonts w:eastAsia="Times New Roman" w:cstheme="minorHAnsi"/>
              </w:rPr>
              <w:fldChar w:fldCharType="begin"/>
            </w:r>
            <w:r w:rsidR="00085AF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085AF6" w:rsidRPr="00973792">
              <w:rPr>
                <w:rFonts w:eastAsia="Times New Roman" w:cstheme="minorHAnsi"/>
              </w:rPr>
              <w:fldChar w:fldCharType="separate"/>
            </w:r>
            <w:r w:rsidR="008905CF" w:rsidRPr="00973792">
              <w:rPr>
                <w:rFonts w:eastAsia="Times New Roman" w:cstheme="minorHAnsi"/>
              </w:rPr>
              <w:fldChar w:fldCharType="begin"/>
            </w:r>
            <w:r w:rsidR="008905CF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905CF" w:rsidRPr="00973792">
              <w:rPr>
                <w:rFonts w:eastAsia="Times New Roman" w:cstheme="minorHAnsi"/>
              </w:rPr>
              <w:fldChar w:fldCharType="separate"/>
            </w:r>
            <w:r w:rsidR="008A775C" w:rsidRPr="00973792">
              <w:rPr>
                <w:rFonts w:eastAsia="Times New Roman" w:cstheme="minorHAnsi"/>
              </w:rPr>
              <w:fldChar w:fldCharType="begin"/>
            </w:r>
            <w:r w:rsidR="008A775C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8A775C" w:rsidRPr="00973792">
              <w:rPr>
                <w:rFonts w:eastAsia="Times New Roman" w:cstheme="minorHAnsi"/>
              </w:rPr>
              <w:fldChar w:fldCharType="separate"/>
            </w:r>
            <w:r w:rsidR="009C77B1" w:rsidRPr="00973792">
              <w:rPr>
                <w:rFonts w:eastAsia="Times New Roman" w:cstheme="minorHAnsi"/>
              </w:rPr>
              <w:fldChar w:fldCharType="begin"/>
            </w:r>
            <w:r w:rsidR="009C77B1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C77B1" w:rsidRPr="00973792">
              <w:rPr>
                <w:rFonts w:eastAsia="Times New Roman" w:cstheme="minorHAnsi"/>
              </w:rPr>
              <w:fldChar w:fldCharType="separate"/>
            </w:r>
            <w:r w:rsidR="00CF3256" w:rsidRPr="00973792">
              <w:rPr>
                <w:rFonts w:eastAsia="Times New Roman" w:cstheme="minorHAnsi"/>
              </w:rPr>
              <w:fldChar w:fldCharType="begin"/>
            </w:r>
            <w:r w:rsidR="00CF3256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CF3256" w:rsidRPr="00973792">
              <w:rPr>
                <w:rFonts w:eastAsia="Times New Roman" w:cstheme="minorHAnsi"/>
              </w:rPr>
              <w:fldChar w:fldCharType="separate"/>
            </w:r>
            <w:r w:rsidR="00471045" w:rsidRPr="00973792">
              <w:rPr>
                <w:rFonts w:eastAsia="Times New Roman" w:cstheme="minorHAnsi"/>
              </w:rPr>
              <w:fldChar w:fldCharType="begin"/>
            </w:r>
            <w:r w:rsidR="00471045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471045" w:rsidRPr="00973792">
              <w:rPr>
                <w:rFonts w:eastAsia="Times New Roman" w:cstheme="minorHAnsi"/>
              </w:rPr>
              <w:fldChar w:fldCharType="separate"/>
            </w:r>
            <w:r w:rsidR="00714B34" w:rsidRPr="00973792">
              <w:rPr>
                <w:rFonts w:eastAsia="Times New Roman" w:cstheme="minorHAnsi"/>
              </w:rPr>
              <w:fldChar w:fldCharType="begin"/>
            </w:r>
            <w:r w:rsidR="00714B34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714B34" w:rsidRPr="00973792">
              <w:rPr>
                <w:rFonts w:eastAsia="Times New Roman" w:cstheme="minorHAnsi"/>
              </w:rPr>
              <w:fldChar w:fldCharType="separate"/>
            </w:r>
            <w:r w:rsidR="00957C10" w:rsidRPr="00973792">
              <w:rPr>
                <w:rFonts w:eastAsia="Times New Roman" w:cstheme="minorHAnsi"/>
              </w:rPr>
              <w:fldChar w:fldCharType="begin"/>
            </w:r>
            <w:r w:rsidR="00957C10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57C10" w:rsidRPr="00973792">
              <w:rPr>
                <w:rFonts w:eastAsia="Times New Roman" w:cstheme="minorHAnsi"/>
              </w:rPr>
              <w:fldChar w:fldCharType="separate"/>
            </w:r>
            <w:r w:rsidR="00973792" w:rsidRPr="00973792">
              <w:rPr>
                <w:rFonts w:eastAsia="Times New Roman" w:cstheme="minorHAnsi"/>
              </w:rPr>
              <w:fldChar w:fldCharType="begin"/>
            </w:r>
            <w:r w:rsidR="00973792" w:rsidRPr="00973792">
              <w:rPr>
                <w:rFonts w:eastAsia="Times New Roman" w:cstheme="minorHAnsi"/>
              </w:rPr>
              <w:instrText xml:space="preserve"> INCLUDEPICTURE  "http://employment.practicallaw.com/jsp/binaryContent.jsp?item=:10821944" \* MERGEFORMATINET </w:instrText>
            </w:r>
            <w:r w:rsidR="00973792" w:rsidRPr="00973792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fldChar w:fldCharType="begin"/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instrText>INCLUDEPICTURE  "http://employment.practicallaw.com/jsp/binaryContent.jsp?item=:10821944" \* MERGEFORMATINET</w:instrText>
            </w:r>
            <w:r w:rsidR="009D78AF">
              <w:rPr>
                <w:rFonts w:eastAsia="Times New Roman" w:cstheme="minorHAnsi"/>
              </w:rPr>
              <w:instrText xml:space="preserve"> </w:instrText>
            </w:r>
            <w:r w:rsidR="009D78AF">
              <w:rPr>
                <w:rFonts w:eastAsia="Times New Roman" w:cstheme="minorHAnsi"/>
              </w:rPr>
              <w:fldChar w:fldCharType="separate"/>
            </w:r>
            <w:r w:rsidR="009D78AF">
              <w:rPr>
                <w:rFonts w:eastAsia="Times New Roman" w:cstheme="minorHAnsi"/>
              </w:rPr>
              <w:pict w14:anchorId="5FDC4186">
                <v:shape id="_x0000_i1068" type="#_x0000_t75" style="width:32pt;height:11pt">
                  <v:imagedata r:id="rId99" r:href="rId100"/>
                </v:shape>
              </w:pict>
            </w:r>
            <w:r w:rsidR="009D78AF">
              <w:rPr>
                <w:rFonts w:eastAsia="Times New Roman" w:cstheme="minorHAnsi"/>
              </w:rPr>
              <w:fldChar w:fldCharType="end"/>
            </w:r>
            <w:r w:rsidR="00973792" w:rsidRPr="00973792">
              <w:rPr>
                <w:rFonts w:eastAsia="Times New Roman" w:cstheme="minorHAnsi"/>
              </w:rPr>
              <w:fldChar w:fldCharType="end"/>
            </w:r>
            <w:r w:rsidR="00957C10" w:rsidRPr="00973792">
              <w:rPr>
                <w:rFonts w:eastAsia="Times New Roman" w:cstheme="minorHAnsi"/>
              </w:rPr>
              <w:fldChar w:fldCharType="end"/>
            </w:r>
            <w:r w:rsidR="00714B34" w:rsidRPr="00973792">
              <w:rPr>
                <w:rFonts w:eastAsia="Times New Roman" w:cstheme="minorHAnsi"/>
              </w:rPr>
              <w:fldChar w:fldCharType="end"/>
            </w:r>
            <w:r w:rsidR="00471045" w:rsidRPr="00973792">
              <w:rPr>
                <w:rFonts w:eastAsia="Times New Roman" w:cstheme="minorHAnsi"/>
              </w:rPr>
              <w:fldChar w:fldCharType="end"/>
            </w:r>
            <w:r w:rsidR="00CF3256" w:rsidRPr="00973792">
              <w:rPr>
                <w:rFonts w:eastAsia="Times New Roman" w:cstheme="minorHAnsi"/>
              </w:rPr>
              <w:fldChar w:fldCharType="end"/>
            </w:r>
            <w:r w:rsidR="009C77B1" w:rsidRPr="00973792">
              <w:rPr>
                <w:rFonts w:eastAsia="Times New Roman" w:cstheme="minorHAnsi"/>
              </w:rPr>
              <w:fldChar w:fldCharType="end"/>
            </w:r>
            <w:r w:rsidR="008A775C" w:rsidRPr="00973792">
              <w:rPr>
                <w:rFonts w:eastAsia="Times New Roman" w:cstheme="minorHAnsi"/>
              </w:rPr>
              <w:fldChar w:fldCharType="end"/>
            </w:r>
            <w:r w:rsidR="008905CF" w:rsidRPr="00973792">
              <w:rPr>
                <w:rFonts w:eastAsia="Times New Roman" w:cstheme="minorHAnsi"/>
              </w:rPr>
              <w:fldChar w:fldCharType="end"/>
            </w:r>
            <w:r w:rsidR="00085AF6" w:rsidRPr="00973792">
              <w:rPr>
                <w:rFonts w:eastAsia="Times New Roman" w:cstheme="minorHAnsi"/>
              </w:rPr>
              <w:fldChar w:fldCharType="end"/>
            </w:r>
            <w:r w:rsidR="005017C9" w:rsidRPr="00973792">
              <w:rPr>
                <w:rFonts w:eastAsia="Times New Roman" w:cstheme="minorHAnsi"/>
              </w:rPr>
              <w:fldChar w:fldCharType="end"/>
            </w:r>
            <w:r w:rsidRPr="00973792">
              <w:rPr>
                <w:rFonts w:eastAsia="Times New Roman" w:cstheme="minorHAnsi"/>
              </w:rPr>
              <w:fldChar w:fldCharType="end"/>
            </w:r>
          </w:p>
        </w:tc>
      </w:tr>
      <w:tr w:rsidR="007C34F6" w:rsidRPr="00973792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 xml:space="preserve">If you answered "Yes" to </w:t>
            </w:r>
            <w:r w:rsidR="004E4358" w:rsidRPr="00973792">
              <w:rPr>
                <w:rFonts w:eastAsia="Times New Roman" w:cstheme="minorHAnsi"/>
              </w:rPr>
              <w:t>the above question</w:t>
            </w:r>
            <w:r w:rsidRPr="00973792">
              <w:rPr>
                <w:rFonts w:eastAsia="Times New Roman" w:cstheme="minorHAnsi"/>
              </w:rPr>
              <w:t xml:space="preserve">, please give brief details of your condition </w:t>
            </w:r>
          </w:p>
          <w:p w14:paraId="0CCC9294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8744D2B" w14:textId="042B50EF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……………………………………………………………………………………………</w:t>
            </w:r>
            <w:r w:rsidRPr="00973792">
              <w:rPr>
                <w:rFonts w:eastAsia="Times New Roman" w:cstheme="minorHAnsi"/>
              </w:rPr>
              <w:br/>
            </w:r>
          </w:p>
          <w:p w14:paraId="50C16235" w14:textId="2BF8D5B5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……………………………………………………………………………………………</w:t>
            </w:r>
            <w:r w:rsidRPr="00973792">
              <w:rPr>
                <w:rFonts w:eastAsia="Times New Roman" w:cstheme="minorHAnsi"/>
              </w:rPr>
              <w:br/>
            </w:r>
          </w:p>
          <w:p w14:paraId="25E16133" w14:textId="75A41470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……………………………………………………………………………………………</w:t>
            </w:r>
            <w:r w:rsidRPr="00973792">
              <w:rPr>
                <w:rFonts w:eastAsia="Times New Roman" w:cstheme="minorHAnsi"/>
              </w:rPr>
              <w:br/>
            </w:r>
          </w:p>
          <w:p w14:paraId="525AA21D" w14:textId="7D6FD036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……………………………………………………………………………………………</w:t>
            </w:r>
            <w:r w:rsidRPr="00973792">
              <w:rPr>
                <w:rFonts w:eastAsia="Times New Roman" w:cstheme="minorHAnsi"/>
              </w:rPr>
              <w:br/>
            </w:r>
          </w:p>
        </w:tc>
      </w:tr>
      <w:tr w:rsidR="007C34F6" w:rsidRPr="00973792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71EF6A17" w14:textId="08C5D5C4" w:rsidR="00A628C4" w:rsidRPr="00973792" w:rsidRDefault="00A628C4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28A678C7" w14:textId="77777777" w:rsidR="00A628C4" w:rsidRPr="00973792" w:rsidRDefault="00A628C4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0ECE952B" w14:textId="1574231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Signed ...........................................................................</w:t>
            </w:r>
          </w:p>
          <w:p w14:paraId="263D3F6E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16B72A44" w14:textId="2372F70F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  <w:r w:rsidRPr="00973792">
              <w:rPr>
                <w:rFonts w:eastAsia="Times New Roman" w:cstheme="minorHAnsi"/>
              </w:rPr>
              <w:t>Dated   ...........................................................................</w:t>
            </w:r>
          </w:p>
          <w:p w14:paraId="0BDD3B3D" w14:textId="77777777" w:rsidR="007C34F6" w:rsidRPr="00973792" w:rsidRDefault="007C34F6" w:rsidP="007C34F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0614C1AA" w14:textId="77777777" w:rsidR="00CA464E" w:rsidRPr="00973792" w:rsidRDefault="00CA464E" w:rsidP="00FA274F">
      <w:pPr>
        <w:spacing w:after="240" w:line="240" w:lineRule="auto"/>
        <w:jc w:val="both"/>
        <w:rPr>
          <w:rFonts w:eastAsia="Times New Roman" w:cstheme="minorHAnsi"/>
          <w:b/>
          <w:lang w:eastAsia="en-GB"/>
        </w:rPr>
      </w:pPr>
    </w:p>
    <w:p w14:paraId="10DF6924" w14:textId="2AAB5F2C" w:rsidR="00FA274F" w:rsidRPr="00973792" w:rsidRDefault="00FA274F" w:rsidP="00FA274F">
      <w:pPr>
        <w:spacing w:after="240" w:line="240" w:lineRule="auto"/>
        <w:jc w:val="both"/>
        <w:rPr>
          <w:rFonts w:eastAsia="Times New Roman" w:cstheme="minorHAnsi"/>
          <w:b/>
          <w:lang w:eastAsia="en-GB"/>
        </w:rPr>
      </w:pPr>
      <w:r w:rsidRPr="00973792">
        <w:rPr>
          <w:rFonts w:eastAsia="Times New Roman" w:cstheme="minorHAnsi"/>
          <w:b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973792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eastAsia="Times New Roman" w:cstheme="minorHAnsi"/>
          <w:lang w:eastAsia="en-GB"/>
        </w:rPr>
      </w:pPr>
      <w:r w:rsidRPr="00973792">
        <w:rPr>
          <w:rFonts w:eastAsia="Times New Roman" w:cstheme="minorHAnsi"/>
          <w:lang w:eastAsia="en-GB"/>
        </w:rPr>
        <w:t xml:space="preserve">Note: if you are a current employee </w:t>
      </w:r>
      <w:r w:rsidR="009C77B1" w:rsidRPr="00973792">
        <w:rPr>
          <w:rFonts w:eastAsia="Times New Roman" w:cstheme="minorHAnsi"/>
          <w:lang w:eastAsia="en-GB"/>
        </w:rPr>
        <w:t>of the school/academy</w:t>
      </w:r>
      <w:r w:rsidRPr="00973792">
        <w:rPr>
          <w:rFonts w:eastAsia="Times New Roman" w:cstheme="minorHAnsi"/>
          <w:lang w:eastAsia="en-GB"/>
        </w:rPr>
        <w:t>, please complete this form even if you have already given us this information, as we need this to help us monitor recruitment.</w:t>
      </w:r>
    </w:p>
    <w:p w14:paraId="7C8DC88B" w14:textId="665386E3" w:rsidR="00CA464E" w:rsidRPr="00973792" w:rsidRDefault="00CA464E" w:rsidP="00FA274F">
      <w:pPr>
        <w:spacing w:after="240" w:line="240" w:lineRule="auto"/>
        <w:jc w:val="both"/>
        <w:rPr>
          <w:rFonts w:eastAsia="Times New Roman" w:cstheme="minorHAnsi"/>
          <w:b/>
          <w:lang w:eastAsia="en-GB"/>
        </w:rPr>
      </w:pPr>
    </w:p>
    <w:p w14:paraId="0291B816" w14:textId="77777777" w:rsidR="00D142E3" w:rsidRPr="00973792" w:rsidRDefault="00D142E3">
      <w:pPr>
        <w:rPr>
          <w:rFonts w:cstheme="minorHAnsi"/>
        </w:rPr>
      </w:pPr>
    </w:p>
    <w:sectPr w:rsidR="00D142E3" w:rsidRPr="00973792" w:rsidSect="008A775C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D25B7" w14:textId="77777777" w:rsidR="00957C10" w:rsidRDefault="00957C10" w:rsidP="00957C10">
      <w:pPr>
        <w:spacing w:after="0" w:line="240" w:lineRule="auto"/>
      </w:pPr>
      <w:r>
        <w:separator/>
      </w:r>
    </w:p>
  </w:endnote>
  <w:endnote w:type="continuationSeparator" w:id="0">
    <w:p w14:paraId="5318C7C2" w14:textId="77777777" w:rsidR="00957C10" w:rsidRDefault="00957C10" w:rsidP="0095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3B9D" w14:textId="77777777" w:rsidR="00957C10" w:rsidRDefault="00957C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0455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042B85" w14:textId="2EB6A8FC" w:rsidR="00957C10" w:rsidRDefault="00957C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8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78A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82634C" w14:textId="77777777" w:rsidR="00957C10" w:rsidRDefault="00957C1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CCD1" w14:textId="77777777" w:rsidR="00957C10" w:rsidRDefault="00957C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AB37" w14:textId="77777777" w:rsidR="00957C10" w:rsidRDefault="00957C10" w:rsidP="00957C10">
      <w:pPr>
        <w:spacing w:after="0" w:line="240" w:lineRule="auto"/>
      </w:pPr>
      <w:r>
        <w:separator/>
      </w:r>
    </w:p>
  </w:footnote>
  <w:footnote w:type="continuationSeparator" w:id="0">
    <w:p w14:paraId="37364568" w14:textId="77777777" w:rsidR="00957C10" w:rsidRDefault="00957C10" w:rsidP="0095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C653C" w14:textId="77777777" w:rsidR="00957C10" w:rsidRDefault="00957C1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CA8F4" w14:textId="77777777" w:rsidR="00957C10" w:rsidRDefault="00957C1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FB860" w14:textId="77777777" w:rsidR="00957C10" w:rsidRDefault="00957C1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57C10"/>
    <w:rsid w:val="00973792"/>
    <w:rsid w:val="009C77B1"/>
    <w:rsid w:val="009D78AF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2"/>
    <o:shapelayout v:ext="edit">
      <o:idmap v:ext="edit" data="1"/>
    </o:shapelayout>
  </w:shapeDefaults>
  <w:decimalSymbol w:val="."/>
  <w:listSeparator w:val=","/>
  <w14:docId w14:val="58DC15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C10"/>
  </w:style>
  <w:style w:type="paragraph" w:styleId="Footer">
    <w:name w:val="footer"/>
    <w:basedOn w:val="Normal"/>
    <w:link w:val="FooterChar"/>
    <w:uiPriority w:val="99"/>
    <w:unhideWhenUsed/>
    <w:rsid w:val="0095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C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C10"/>
  </w:style>
  <w:style w:type="paragraph" w:styleId="Footer">
    <w:name w:val="footer"/>
    <w:basedOn w:val="Normal"/>
    <w:link w:val="FooterChar"/>
    <w:uiPriority w:val="99"/>
    <w:unhideWhenUsed/>
    <w:rsid w:val="0095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eader" Target="header1.xml"/><Relationship Id="rId102" Type="http://schemas.openxmlformats.org/officeDocument/2006/relationships/header" Target="header2.xml"/><Relationship Id="rId103" Type="http://schemas.openxmlformats.org/officeDocument/2006/relationships/footer" Target="footer1.xml"/><Relationship Id="rId104" Type="http://schemas.openxmlformats.org/officeDocument/2006/relationships/footer" Target="footer2.xml"/><Relationship Id="rId105" Type="http://schemas.openxmlformats.org/officeDocument/2006/relationships/header" Target="header3.xml"/><Relationship Id="rId106" Type="http://schemas.openxmlformats.org/officeDocument/2006/relationships/footer" Target="footer3.xml"/><Relationship Id="rId10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8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http://employment.practicallaw.com/jsp/binaryContent.jsp?item=:10821944" TargetMode="External"/><Relationship Id="rId15" Type="http://schemas.openxmlformats.org/officeDocument/2006/relationships/image" Target="media/image3.png"/><Relationship Id="rId16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media/image4.png"/><Relationship Id="rId18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media/image5.png"/><Relationship Id="rId30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media/image11.png"/><Relationship Id="rId32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media/image12.png"/><Relationship Id="rId34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media/image13.png"/><Relationship Id="rId36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media/image14.png"/><Relationship Id="rId38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media/image15.png"/><Relationship Id="rId50" Type="http://schemas.openxmlformats.org/officeDocument/2006/relationships/image" Target="http://employment.practicallaw.com/jsp/binaryContent.jsp?item=:10821944" TargetMode="External"/><Relationship Id="rId51" Type="http://schemas.openxmlformats.org/officeDocument/2006/relationships/image" Target="media/image21.png"/><Relationship Id="rId52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media/image22.png"/><Relationship Id="rId54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image" Target="media/image23.png"/><Relationship Id="rId56" Type="http://schemas.openxmlformats.org/officeDocument/2006/relationships/image" Target="http://employment.practicallaw.com/jsp/binaryContent.jsp?item=:10821944" TargetMode="External"/><Relationship Id="rId57" Type="http://schemas.openxmlformats.org/officeDocument/2006/relationships/image" Target="media/image24.png"/><Relationship Id="rId58" Type="http://schemas.openxmlformats.org/officeDocument/2006/relationships/image" Target="http://employment.practicallaw.com/jsp/binaryContent.jsp?item=:10821944" TargetMode="External"/><Relationship Id="rId59" Type="http://schemas.openxmlformats.org/officeDocument/2006/relationships/image" Target="media/image25.png"/><Relationship Id="rId70" Type="http://schemas.openxmlformats.org/officeDocument/2006/relationships/image" Target="http://employment.practicallaw.com/jsp/binaryContent.jsp?item=:10821944" TargetMode="External"/><Relationship Id="rId71" Type="http://schemas.openxmlformats.org/officeDocument/2006/relationships/image" Target="media/image31.png"/><Relationship Id="rId72" Type="http://schemas.openxmlformats.org/officeDocument/2006/relationships/image" Target="http://employment.practicallaw.com/jsp/binaryContent.jsp?item=:10821944" TargetMode="External"/><Relationship Id="rId73" Type="http://schemas.openxmlformats.org/officeDocument/2006/relationships/image" Target="media/image32.png"/><Relationship Id="rId74" Type="http://schemas.openxmlformats.org/officeDocument/2006/relationships/image" Target="http://employment.practicallaw.com/jsp/binaryContent.jsp?item=:10821944" TargetMode="External"/><Relationship Id="rId75" Type="http://schemas.openxmlformats.org/officeDocument/2006/relationships/image" Target="media/image33.png"/><Relationship Id="rId76" Type="http://schemas.openxmlformats.org/officeDocument/2006/relationships/image" Target="http://employment.practicallaw.com/jsp/binaryContent.jsp?item=:10821944" TargetMode="External"/><Relationship Id="rId77" Type="http://schemas.openxmlformats.org/officeDocument/2006/relationships/image" Target="media/image34.png"/><Relationship Id="rId78" Type="http://schemas.openxmlformats.org/officeDocument/2006/relationships/image" Target="http://employment.practicallaw.com/jsp/binaryContent.jsp?item=:10821944" TargetMode="External"/><Relationship Id="rId79" Type="http://schemas.openxmlformats.org/officeDocument/2006/relationships/image" Target="media/image35.png"/><Relationship Id="rId90" Type="http://schemas.openxmlformats.org/officeDocument/2006/relationships/image" Target="http://employment.practicallaw.com/jsp/binaryContent.jsp?item=:10821944" TargetMode="External"/><Relationship Id="rId91" Type="http://schemas.openxmlformats.org/officeDocument/2006/relationships/image" Target="media/image41.png"/><Relationship Id="rId92" Type="http://schemas.openxmlformats.org/officeDocument/2006/relationships/image" Target="http://employment.practicallaw.com/jsp/binaryContent.jsp?item=:10821944" TargetMode="External"/><Relationship Id="rId93" Type="http://schemas.openxmlformats.org/officeDocument/2006/relationships/image" Target="media/image42.png"/><Relationship Id="rId94" Type="http://schemas.openxmlformats.org/officeDocument/2006/relationships/image" Target="http://employment.practicallaw.com/jsp/binaryContent.jsp?item=:10821944" TargetMode="External"/><Relationship Id="rId95" Type="http://schemas.openxmlformats.org/officeDocument/2006/relationships/image" Target="media/image43.png"/><Relationship Id="rId96" Type="http://schemas.openxmlformats.org/officeDocument/2006/relationships/image" Target="http://employment.practicallaw.com/jsp/binaryContent.jsp?item=:10821944" TargetMode="External"/><Relationship Id="rId97" Type="http://schemas.openxmlformats.org/officeDocument/2006/relationships/image" Target="media/image44.png"/><Relationship Id="rId98" Type="http://schemas.openxmlformats.org/officeDocument/2006/relationships/image" Target="http://employment.practicallaw.com/jsp/binaryContent.jsp?item=:10821944" TargetMode="External"/><Relationship Id="rId99" Type="http://schemas.openxmlformats.org/officeDocument/2006/relationships/image" Target="media/image45.png"/><Relationship Id="rId20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media/image6.png"/><Relationship Id="rId22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media/image7.png"/><Relationship Id="rId24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media/image8.png"/><Relationship Id="rId26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media/image9.png"/><Relationship Id="rId28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media/image10.png"/><Relationship Id="rId40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media/image16.png"/><Relationship Id="rId42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media/image17.png"/><Relationship Id="rId44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media/image18.png"/><Relationship Id="rId46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media/image19.png"/><Relationship Id="rId48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media/image20.png"/><Relationship Id="rId60" Type="http://schemas.openxmlformats.org/officeDocument/2006/relationships/image" Target="http://employment.practicallaw.com/jsp/binaryContent.jsp?item=:10821944" TargetMode="External"/><Relationship Id="rId61" Type="http://schemas.openxmlformats.org/officeDocument/2006/relationships/image" Target="media/image26.png"/><Relationship Id="rId62" Type="http://schemas.openxmlformats.org/officeDocument/2006/relationships/image" Target="http://employment.practicallaw.com/jsp/binaryContent.jsp?item=:10821944" TargetMode="External"/><Relationship Id="rId63" Type="http://schemas.openxmlformats.org/officeDocument/2006/relationships/image" Target="media/image27.png"/><Relationship Id="rId64" Type="http://schemas.openxmlformats.org/officeDocument/2006/relationships/image" Target="http://employment.practicallaw.com/jsp/binaryContent.jsp?item=:10821944" TargetMode="External"/><Relationship Id="rId65" Type="http://schemas.openxmlformats.org/officeDocument/2006/relationships/image" Target="media/image28.png"/><Relationship Id="rId66" Type="http://schemas.openxmlformats.org/officeDocument/2006/relationships/image" Target="http://employment.practicallaw.com/jsp/binaryContent.jsp?item=:10821944" TargetMode="External"/><Relationship Id="rId67" Type="http://schemas.openxmlformats.org/officeDocument/2006/relationships/image" Target="media/image29.png"/><Relationship Id="rId68" Type="http://schemas.openxmlformats.org/officeDocument/2006/relationships/image" Target="http://employment.practicallaw.com/jsp/binaryContent.jsp?item=:10821944" TargetMode="External"/><Relationship Id="rId69" Type="http://schemas.openxmlformats.org/officeDocument/2006/relationships/image" Target="media/image30.png"/><Relationship Id="rId100" Type="http://schemas.openxmlformats.org/officeDocument/2006/relationships/image" Target="http://employment.practicallaw.com/jsp/binaryContent.jsp?item=:10821944" TargetMode="External"/><Relationship Id="rId80" Type="http://schemas.openxmlformats.org/officeDocument/2006/relationships/image" Target="http://employment.practicallaw.com/jsp/binaryContent.jsp?item=:10821944" TargetMode="External"/><Relationship Id="rId81" Type="http://schemas.openxmlformats.org/officeDocument/2006/relationships/image" Target="media/image36.png"/><Relationship Id="rId82" Type="http://schemas.openxmlformats.org/officeDocument/2006/relationships/image" Target="http://employment.practicallaw.com/jsp/binaryContent.jsp?item=:10821944" TargetMode="External"/><Relationship Id="rId83" Type="http://schemas.openxmlformats.org/officeDocument/2006/relationships/image" Target="media/image37.png"/><Relationship Id="rId84" Type="http://schemas.openxmlformats.org/officeDocument/2006/relationships/image" Target="http://employment.practicallaw.com/jsp/binaryContent.jsp?item=:10821944" TargetMode="External"/><Relationship Id="rId85" Type="http://schemas.openxmlformats.org/officeDocument/2006/relationships/image" Target="media/image38.png"/><Relationship Id="rId86" Type="http://schemas.openxmlformats.org/officeDocument/2006/relationships/image" Target="http://employment.practicallaw.com/jsp/binaryContent.jsp?item=:10821944" TargetMode="External"/><Relationship Id="rId87" Type="http://schemas.openxmlformats.org/officeDocument/2006/relationships/image" Target="media/image39.png"/><Relationship Id="rId88" Type="http://schemas.openxmlformats.org/officeDocument/2006/relationships/image" Target="http://employment.practicallaw.com/jsp/binaryContent.jsp?item=:10821944" TargetMode="External"/><Relationship Id="rId8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cb54e262-5f1d-4502-9421-80646dd2c057"/>
    <ds:schemaRef ds:uri="92ecdbf8-a7de-4854-86b6-ccdb0a327a9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619F7-2A69-234C-A2F1-F01923E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5</Words>
  <Characters>54582</Characters>
  <Application>Microsoft Macintosh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TRACEY KONYNENBURG</cp:lastModifiedBy>
  <cp:revision>3</cp:revision>
  <cp:lastPrinted>2021-03-24T18:44:00Z</cp:lastPrinted>
  <dcterms:created xsi:type="dcterms:W3CDTF">2021-03-24T18:44:00Z</dcterms:created>
  <dcterms:modified xsi:type="dcterms:W3CDTF">2021-03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